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D0" w:rsidRDefault="005474D0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2C" w:rsidRPr="00DE3E8A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DE3E8A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8A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0</w:t>
      </w:r>
      <w:r w:rsidR="009F32F6">
        <w:rPr>
          <w:rFonts w:ascii="Times New Roman" w:hAnsi="Times New Roman" w:cs="Times New Roman"/>
          <w:b/>
          <w:sz w:val="24"/>
          <w:szCs w:val="24"/>
        </w:rPr>
        <w:t>3</w:t>
      </w:r>
      <w:r w:rsidRPr="00DE3E8A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DE3E8A">
        <w:rPr>
          <w:rFonts w:ascii="Times New Roman" w:hAnsi="Times New Roman" w:cs="Times New Roman"/>
          <w:b/>
          <w:sz w:val="24"/>
          <w:szCs w:val="24"/>
        </w:rPr>
        <w:t>3</w:t>
      </w:r>
      <w:r w:rsidRPr="00DE3E8A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DE3E8A" w:rsidRDefault="00F91E45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, którego oferta została ujęta w poniższym wykazie ma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prawo do usunięcia stwierdzonych uchybień formalnych</w:t>
      </w:r>
      <w:r w:rsidR="00E356B5" w:rsidRPr="00DE3E8A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>serwis Witkac.pl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>,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DE3E8A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5474D0">
        <w:rPr>
          <w:rFonts w:ascii="Times New Roman" w:hAnsi="Times New Roman" w:cs="Times New Roman"/>
          <w:b/>
          <w:sz w:val="24"/>
          <w:szCs w:val="24"/>
        </w:rPr>
        <w:t>3</w:t>
      </w:r>
      <w:r w:rsidR="001254E0" w:rsidRPr="00DE3E8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1254E0" w:rsidRPr="00DE3E8A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9F32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7 kwietnia </w:t>
      </w:r>
      <w:r w:rsidR="007237D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DE3E8A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54E0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1254E0" w:rsidRPr="00DE3E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DE3E8A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</w:p>
    <w:p w:rsidR="001254E0" w:rsidRPr="00DE3E8A" w:rsidRDefault="001254E0" w:rsidP="00E356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3E8A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DE3E8A">
        <w:rPr>
          <w:rFonts w:ascii="Times New Roman" w:hAnsi="Times New Roman" w:cs="Times New Roman"/>
          <w:sz w:val="24"/>
          <w:szCs w:val="24"/>
          <w:u w:val="single"/>
        </w:rPr>
        <w:t xml:space="preserve"> lub poza zakres wykraczający w </w:t>
      </w:r>
      <w:r w:rsidRPr="00DE3E8A">
        <w:rPr>
          <w:rFonts w:ascii="Times New Roman" w:hAnsi="Times New Roman" w:cs="Times New Roman"/>
          <w:sz w:val="24"/>
          <w:szCs w:val="24"/>
          <w:u w:val="single"/>
        </w:rPr>
        <w:t>wykazie uchybień, powodować będzie odrzucenie oferty z przyczyn formalnych i nie będzie ona podlegała ocenie merytorycznej.</w:t>
      </w:r>
    </w:p>
    <w:p w:rsidR="008C5C5F" w:rsidRPr="00E356B5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4250"/>
        <w:gridCol w:w="2693"/>
        <w:gridCol w:w="6662"/>
      </w:tblGrid>
      <w:tr w:rsidR="001E61A6" w:rsidRPr="000E548D" w:rsidTr="000E548D">
        <w:trPr>
          <w:trHeight w:val="276"/>
          <w:tblHeader/>
        </w:trPr>
        <w:tc>
          <w:tcPr>
            <w:tcW w:w="570" w:type="dxa"/>
            <w:vMerge w:val="restart"/>
            <w:vAlign w:val="center"/>
            <w:hideMark/>
          </w:tcPr>
          <w:p w:rsidR="001E61A6" w:rsidRPr="000E548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  <w:specVanish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61A6"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  <w:p w:rsidR="001E61A6" w:rsidRPr="000E548D" w:rsidRDefault="001E61A6" w:rsidP="00E5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vMerge w:val="restart"/>
            <w:vAlign w:val="center"/>
            <w:hideMark/>
          </w:tcPr>
          <w:p w:rsidR="001E61A6" w:rsidRPr="000E548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  <w:p w:rsidR="001E61A6" w:rsidRPr="000E548D" w:rsidRDefault="001E61A6" w:rsidP="00E5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E61A6" w:rsidRPr="000E548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ewidencyjny</w:t>
            </w:r>
          </w:p>
        </w:tc>
        <w:tc>
          <w:tcPr>
            <w:tcW w:w="6662" w:type="dxa"/>
            <w:vMerge w:val="restart"/>
            <w:vAlign w:val="center"/>
            <w:hideMark/>
          </w:tcPr>
          <w:p w:rsidR="001E61A6" w:rsidRPr="000E548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</w:tr>
      <w:tr w:rsidR="001E61A6" w:rsidRPr="000E548D" w:rsidTr="000E548D">
        <w:trPr>
          <w:trHeight w:val="458"/>
        </w:trPr>
        <w:tc>
          <w:tcPr>
            <w:tcW w:w="57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1A6" w:rsidRPr="000E548D" w:rsidTr="000E548D">
        <w:trPr>
          <w:trHeight w:val="458"/>
        </w:trPr>
        <w:tc>
          <w:tcPr>
            <w:tcW w:w="57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E61A6" w:rsidRPr="000E548D" w:rsidRDefault="001E6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61A6" w:rsidRPr="000E548D" w:rsidTr="000E548D">
        <w:trPr>
          <w:trHeight w:val="20"/>
        </w:trPr>
        <w:tc>
          <w:tcPr>
            <w:tcW w:w="570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  <w:hideMark/>
          </w:tcPr>
          <w:p w:rsidR="001E61A6" w:rsidRPr="000E548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E61A6" w:rsidRPr="000E548D" w:rsidTr="000E548D">
        <w:trPr>
          <w:trHeight w:val="20"/>
        </w:trPr>
        <w:tc>
          <w:tcPr>
            <w:tcW w:w="570" w:type="dxa"/>
            <w:vAlign w:val="center"/>
          </w:tcPr>
          <w:p w:rsidR="001E61A6" w:rsidRPr="000E548D" w:rsidRDefault="001E61A6" w:rsidP="005F795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0E548D" w:rsidRDefault="009F32F6" w:rsidP="005F7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zubskie Forum Kul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A6" w:rsidRPr="000E548D" w:rsidRDefault="009F32F6" w:rsidP="009F32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61A6"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E61A6"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/WD/DEKiD</w:t>
            </w:r>
          </w:p>
        </w:tc>
        <w:tc>
          <w:tcPr>
            <w:tcW w:w="6662" w:type="dxa"/>
            <w:vAlign w:val="center"/>
          </w:tcPr>
          <w:p w:rsidR="001E61A6" w:rsidRPr="000E548D" w:rsidRDefault="005474D0" w:rsidP="005F7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a Konferencja Naukowa pn. „WOJNA I MORZE – OD ŚREDNIOWIECZA PO WSPÓŁCZESNOŚĆ 2023”.</w:t>
            </w:r>
          </w:p>
        </w:tc>
      </w:tr>
    </w:tbl>
    <w:p w:rsidR="00DE3EAE" w:rsidRPr="00E5700B" w:rsidRDefault="00652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52EAE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EA0F" wp14:editId="064E8B1D">
                <wp:simplePos x="0" y="0"/>
                <wp:positionH relativeFrom="margin">
                  <wp:posOffset>4472305</wp:posOffset>
                </wp:positionH>
                <wp:positionV relativeFrom="paragraph">
                  <wp:posOffset>397510</wp:posOffset>
                </wp:positionV>
                <wp:extent cx="4681220" cy="198882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AE" w:rsidRDefault="00652EAE" w:rsidP="00652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52EAE" w:rsidRDefault="00652EAE" w:rsidP="00652E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 upoważnienia</w:t>
                            </w:r>
                          </w:p>
                          <w:p w:rsidR="00652EAE" w:rsidRDefault="00652EAE" w:rsidP="00652EA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INISTRA OBRONY NARODOWEJ</w:t>
                            </w:r>
                          </w:p>
                          <w:p w:rsidR="00652EAE" w:rsidRDefault="00652EAE" w:rsidP="00652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52EAE" w:rsidRDefault="00652EAE" w:rsidP="00652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STĘPCA DYREKTORA</w:t>
                            </w:r>
                          </w:p>
                          <w:p w:rsidR="00652EAE" w:rsidRDefault="00652EAE" w:rsidP="00652EA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652EAE" w:rsidRDefault="00652EAE" w:rsidP="00652EA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/-/ dr 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EA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31.3pt;width:368.6pt;height:1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" stroked="f">
                <v:textbox>
                  <w:txbxContent>
                    <w:p w:rsidR="00652EAE" w:rsidRDefault="00652EAE" w:rsidP="00652EA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52EAE" w:rsidRDefault="00652EAE" w:rsidP="00652EAE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 upoważnienia</w:t>
                      </w:r>
                    </w:p>
                    <w:p w:rsidR="00652EAE" w:rsidRDefault="00652EAE" w:rsidP="00652EAE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INISTRA OBRONY NARODOWEJ</w:t>
                      </w:r>
                    </w:p>
                    <w:p w:rsidR="00652EAE" w:rsidRDefault="00652EAE" w:rsidP="00652EA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52EAE" w:rsidRDefault="00652EAE" w:rsidP="00652EA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STĘPCA DYREKTORA</w:t>
                      </w:r>
                    </w:p>
                    <w:p w:rsidR="00652EAE" w:rsidRDefault="00652EAE" w:rsidP="00652EAE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EPARTAMENTU EDUKACJI, KULTURY I DZIEDZICTWA</w:t>
                      </w:r>
                    </w:p>
                    <w:p w:rsidR="00652EAE" w:rsidRDefault="00652EAE" w:rsidP="00652EAE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/-/ dr 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08C" w:rsidRPr="00DF441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B6A18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0E708C" w:rsidRPr="006B6A18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0E708C" w:rsidRPr="006B6A18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F32F6">
                              <w:rPr>
                                <w:rFonts w:ascii="Times New Roman" w:hAnsi="Times New Roman" w:cs="Times New Roman"/>
                                <w:b/>
                              </w:rPr>
                              <w:t>wz. d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F32F6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B6A18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0E708C" w:rsidRPr="006B6A18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0E708C" w:rsidRPr="006B6A18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F32F6">
                        <w:rPr>
                          <w:rFonts w:ascii="Times New Roman" w:hAnsi="Times New Roman" w:cs="Times New Roman"/>
                          <w:b/>
                        </w:rPr>
                        <w:t>wz. dr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F32F6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E5700B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D6" w:rsidRDefault="00B236D6" w:rsidP="00DE3EAE">
      <w:pPr>
        <w:spacing w:after="0" w:line="240" w:lineRule="auto"/>
      </w:pPr>
      <w:r>
        <w:separator/>
      </w:r>
    </w:p>
  </w:endnote>
  <w:endnote w:type="continuationSeparator" w:id="0">
    <w:p w:rsidR="00B236D6" w:rsidRDefault="00B236D6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652EAE" w:rsidRPr="00652EAE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D6" w:rsidRDefault="00B236D6" w:rsidP="00DE3EAE">
      <w:pPr>
        <w:spacing w:after="0" w:line="240" w:lineRule="auto"/>
      </w:pPr>
      <w:r>
        <w:separator/>
      </w:r>
    </w:p>
  </w:footnote>
  <w:footnote w:type="continuationSeparator" w:id="0">
    <w:p w:rsidR="00B236D6" w:rsidRDefault="00B236D6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48D"/>
    <w:rsid w:val="000E5F99"/>
    <w:rsid w:val="000E708C"/>
    <w:rsid w:val="00110C31"/>
    <w:rsid w:val="00120A6B"/>
    <w:rsid w:val="0012516E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A6"/>
    <w:rsid w:val="001F0E69"/>
    <w:rsid w:val="00205D44"/>
    <w:rsid w:val="00206777"/>
    <w:rsid w:val="00207850"/>
    <w:rsid w:val="00207E08"/>
    <w:rsid w:val="00221B59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F3E30"/>
    <w:rsid w:val="00302677"/>
    <w:rsid w:val="00305E00"/>
    <w:rsid w:val="003112CB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3182"/>
    <w:rsid w:val="003F4ACF"/>
    <w:rsid w:val="003F5756"/>
    <w:rsid w:val="00413731"/>
    <w:rsid w:val="00420371"/>
    <w:rsid w:val="0042039A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7FDD"/>
    <w:rsid w:val="004F45C4"/>
    <w:rsid w:val="004F5835"/>
    <w:rsid w:val="00504877"/>
    <w:rsid w:val="00532FFB"/>
    <w:rsid w:val="005446FB"/>
    <w:rsid w:val="005474D0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52EAE"/>
    <w:rsid w:val="006629C1"/>
    <w:rsid w:val="00664848"/>
    <w:rsid w:val="00667B01"/>
    <w:rsid w:val="006853DF"/>
    <w:rsid w:val="006A19A2"/>
    <w:rsid w:val="006A3884"/>
    <w:rsid w:val="006C6448"/>
    <w:rsid w:val="006E12B7"/>
    <w:rsid w:val="006E1FBF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32F6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85A13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6D6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4706"/>
    <w:rsid w:val="00CC5287"/>
    <w:rsid w:val="00CC671F"/>
    <w:rsid w:val="00CE3D0F"/>
    <w:rsid w:val="00CE3D5B"/>
    <w:rsid w:val="00CF6D7A"/>
    <w:rsid w:val="00D46963"/>
    <w:rsid w:val="00D478BC"/>
    <w:rsid w:val="00D651F2"/>
    <w:rsid w:val="00D65794"/>
    <w:rsid w:val="00D72CB7"/>
    <w:rsid w:val="00D768F3"/>
    <w:rsid w:val="00D76E50"/>
    <w:rsid w:val="00D829E3"/>
    <w:rsid w:val="00DA2FE5"/>
    <w:rsid w:val="00DA30F0"/>
    <w:rsid w:val="00DA68FD"/>
    <w:rsid w:val="00DC27B8"/>
    <w:rsid w:val="00DC2CA0"/>
    <w:rsid w:val="00DC500B"/>
    <w:rsid w:val="00DD02A4"/>
    <w:rsid w:val="00DD31BC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51317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1FA9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91E45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D734-243A-4B82-B5D2-FF354995CF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CE1D9C-94E0-400D-B86B-61098C4E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11</cp:revision>
  <cp:lastPrinted>2023-04-24T07:54:00Z</cp:lastPrinted>
  <dcterms:created xsi:type="dcterms:W3CDTF">2023-02-20T15:36:00Z</dcterms:created>
  <dcterms:modified xsi:type="dcterms:W3CDTF">2023-04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ae786f-9d82-469f-b978-0a18aea8566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